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99" w:rsidRPr="00264077" w:rsidRDefault="00FA7220" w:rsidP="0070379F">
      <w:pPr>
        <w:ind w:right="2692"/>
        <w:rPr>
          <w:b/>
          <w:sz w:val="20"/>
        </w:rPr>
      </w:pPr>
      <w:bookmarkStart w:id="0" w:name="_Toc481143938"/>
      <w:r>
        <w:rPr>
          <w:b/>
          <w:sz w:val="20"/>
        </w:rPr>
        <w:t>MODELLO  2</w:t>
      </w:r>
      <w:r w:rsidR="00297A99" w:rsidRPr="00264077">
        <w:rPr>
          <w:b/>
          <w:sz w:val="20"/>
        </w:rPr>
        <w:t xml:space="preserve"> - Richiesta Autorizzazione accesso al Portale SIAN e/o Abilitazione alla presentazione delle domande di sostegno (DdS)</w:t>
      </w:r>
      <w:bookmarkEnd w:id="0"/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Alla Regione Puglia</w:t>
      </w:r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Dipartimento Agricoltura, Sviluppo Rurale ed Ambientale</w:t>
      </w:r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Responsabile utenze SIAN</w:t>
      </w:r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 xml:space="preserve"> Lungomare Nazario Sauro, 45</w:t>
      </w:r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70121 - BARI</w:t>
      </w:r>
    </w:p>
    <w:p w:rsidR="00297A99" w:rsidRPr="0052503A" w:rsidRDefault="00297A99" w:rsidP="00297A99">
      <w:pPr>
        <w:jc w:val="right"/>
        <w:rPr>
          <w:rFonts w:ascii="Calibri" w:hAnsi="Calibri" w:cs="Calibri"/>
          <w:sz w:val="20"/>
          <w:szCs w:val="20"/>
        </w:rPr>
      </w:pPr>
      <w:r w:rsidRPr="0052503A">
        <w:rPr>
          <w:rFonts w:ascii="Calibri" w:hAnsi="Calibri" w:cs="Calibri"/>
          <w:sz w:val="20"/>
          <w:szCs w:val="20"/>
        </w:rPr>
        <w:t>(</w:t>
      </w:r>
      <w:r w:rsidRPr="0052503A">
        <w:rPr>
          <w:rFonts w:ascii="Calibri" w:hAnsi="Calibri" w:cs="Calibri"/>
          <w:i/>
          <w:sz w:val="20"/>
          <w:szCs w:val="20"/>
        </w:rPr>
        <w:t>da inviare esclusivamente a mezzo di posta elettronica</w:t>
      </w:r>
      <w:r w:rsidRPr="0052503A">
        <w:rPr>
          <w:rFonts w:ascii="Calibri" w:hAnsi="Calibri" w:cs="Calibri"/>
          <w:sz w:val="20"/>
          <w:szCs w:val="20"/>
        </w:rPr>
        <w:t>)</w:t>
      </w:r>
    </w:p>
    <w:p w:rsidR="00297A99" w:rsidRDefault="00297A99" w:rsidP="00297A99">
      <w:pPr>
        <w:jc w:val="right"/>
        <w:rPr>
          <w:rFonts w:ascii="Calibri" w:hAnsi="Calibri" w:cs="Calibri"/>
          <w:b/>
          <w:sz w:val="20"/>
          <w:szCs w:val="20"/>
        </w:rPr>
      </w:pPr>
    </w:p>
    <w:p w:rsidR="00CD400F" w:rsidRPr="00CD400F" w:rsidRDefault="00CD400F" w:rsidP="00CD400F">
      <w:pPr>
        <w:spacing w:line="276" w:lineRule="auto"/>
      </w:pPr>
      <w:r w:rsidRPr="00CD400F">
        <w:rPr>
          <w:b/>
        </w:rPr>
        <w:t xml:space="preserve">Oggetto: </w:t>
      </w:r>
      <w:r w:rsidRPr="00CD400F">
        <w:t>PSR Puglia 2014/2020. Misura 19 – Sottomisura 19.2. SSL GAL Terra dei Messapi 2014/2020. Azione 2 “Qualificazione di un</w:t>
      </w:r>
      <w:r w:rsidR="00944212">
        <w:t>’</w:t>
      </w:r>
      <w:r w:rsidRPr="00CD400F">
        <w:t>offerta turistica per accrescere l'attrattività territoriale</w:t>
      </w:r>
    </w:p>
    <w:p w:rsidR="00297A99" w:rsidRPr="00CD400F" w:rsidRDefault="00CD400F" w:rsidP="00CD400F">
      <w:pPr>
        <w:jc w:val="left"/>
        <w:rPr>
          <w:rFonts w:ascii="Calibri" w:hAnsi="Calibri" w:cs="Calibri"/>
          <w:b/>
          <w:sz w:val="20"/>
          <w:szCs w:val="20"/>
        </w:rPr>
      </w:pPr>
      <w:r w:rsidRPr="00CD400F">
        <w:t>– Intervento 2.1 “Incentivare lo sviluppo e l'avviamento di PMI legate alla fruibilità turistica innovativa del territorio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8129D8" w:rsidRPr="00264077">
        <w:rPr>
          <w:rFonts w:eastAsia="Calibri"/>
          <w:sz w:val="20"/>
          <w:szCs w:val="20"/>
        </w:rPr>
        <w:t xml:space="preserve">– Avviso pubblico pubblicato sul BURP n. </w:t>
      </w:r>
      <w:r w:rsidR="00860012">
        <w:rPr>
          <w:rFonts w:eastAsia="Calibri"/>
          <w:sz w:val="20"/>
          <w:szCs w:val="20"/>
        </w:rPr>
        <w:t>105/2021</w:t>
      </w:r>
      <w:r w:rsidR="008129D8" w:rsidRPr="00264077">
        <w:rPr>
          <w:rFonts w:eastAsia="Calibri"/>
          <w:sz w:val="20"/>
          <w:szCs w:val="20"/>
        </w:rPr>
        <w:t xml:space="preserve">. </w:t>
      </w:r>
      <w:r w:rsidR="00297A99" w:rsidRPr="00264077">
        <w:rPr>
          <w:b/>
          <w:sz w:val="20"/>
          <w:szCs w:val="20"/>
        </w:rPr>
        <w:t>Richiesta Autorizzazione accesso al Portale SIAN e/o Abilitazione alla presentazione delle domande di sostegno (DdS).</w:t>
      </w:r>
    </w:p>
    <w:p w:rsidR="00297A99" w:rsidRPr="00264077" w:rsidRDefault="00297A99" w:rsidP="00297A99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0"/>
          <w:szCs w:val="20"/>
        </w:rPr>
      </w:pPr>
    </w:p>
    <w:p w:rsidR="00264077" w:rsidRDefault="00264077" w:rsidP="00264077">
      <w:pPr>
        <w:spacing w:before="40" w:after="40" w:line="276" w:lineRule="auto"/>
      </w:pPr>
      <w:r w:rsidRPr="00890671">
        <w:t>Il/La sottoscritto/a _____________________________ nato/a il _________ a __________________ residente nel Comune di _______________ alla Via/Piazza ____________________, CAP___</w:t>
      </w:r>
      <w:r>
        <w:t>__</w:t>
      </w:r>
      <w:r w:rsidRPr="00890671">
        <w:t xml:space="preserve">______ </w:t>
      </w:r>
      <w:proofErr w:type="spellStart"/>
      <w:r w:rsidRPr="00890671">
        <w:t>Prov</w:t>
      </w:r>
      <w:proofErr w:type="spellEnd"/>
      <w:r w:rsidRPr="00890671">
        <w:t>. _____ in qualità di</w:t>
      </w:r>
      <w:r w:rsidRPr="00890671">
        <w:rPr>
          <w:vertAlign w:val="superscript"/>
        </w:rPr>
        <w:footnoteReference w:id="1"/>
      </w:r>
      <w:r w:rsidRPr="00890671">
        <w:t>______________ della _____________ , con P.IVA n. ______</w:t>
      </w:r>
      <w:r>
        <w:t>____</w:t>
      </w:r>
      <w:r w:rsidRPr="00890671">
        <w:t>_________ e sede legale nel Comune di _________________ Via/Piazza ________________________________</w:t>
      </w:r>
      <w:r>
        <w:t>__</w:t>
      </w:r>
    </w:p>
    <w:p w:rsidR="00297A99" w:rsidRPr="00264077" w:rsidRDefault="00297A99" w:rsidP="00264077">
      <w:pPr>
        <w:spacing w:before="120" w:after="60"/>
        <w:jc w:val="center"/>
        <w:rPr>
          <w:b/>
          <w:sz w:val="20"/>
          <w:szCs w:val="20"/>
        </w:rPr>
      </w:pPr>
      <w:r w:rsidRPr="00264077">
        <w:rPr>
          <w:b/>
          <w:sz w:val="20"/>
          <w:szCs w:val="20"/>
        </w:rPr>
        <w:t>CHIEDE</w:t>
      </w:r>
    </w:p>
    <w:p w:rsidR="00297A99" w:rsidRPr="00264077" w:rsidRDefault="00297A99" w:rsidP="0070379F">
      <w:pPr>
        <w:rPr>
          <w:sz w:val="20"/>
          <w:szCs w:val="20"/>
        </w:rPr>
      </w:pPr>
      <w:r w:rsidRPr="00264077">
        <w:rPr>
          <w:sz w:val="20"/>
          <w:szCs w:val="20"/>
        </w:rPr>
        <w:t xml:space="preserve">al responsabile delle utenze SIAN della Regione Puglia, </w:t>
      </w:r>
    </w:p>
    <w:p w:rsidR="00297A99" w:rsidRPr="00264077" w:rsidRDefault="00297A99" w:rsidP="00264077">
      <w:pPr>
        <w:ind w:left="567" w:hanging="284"/>
        <w:rPr>
          <w:sz w:val="20"/>
          <w:szCs w:val="20"/>
        </w:rPr>
      </w:pP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UTORIZZAZIONE (</w:t>
      </w:r>
      <w:r w:rsidRPr="00264077">
        <w:rPr>
          <w:b/>
          <w:bCs/>
          <w:sz w:val="20"/>
          <w:szCs w:val="20"/>
          <w:vertAlign w:val="superscript"/>
        </w:rPr>
        <w:footnoteReference w:id="2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 xml:space="preserve">all’accesso al </w:t>
      </w:r>
      <w:r w:rsidRPr="00602E9F">
        <w:rPr>
          <w:caps/>
          <w:sz w:val="20"/>
          <w:szCs w:val="20"/>
        </w:rPr>
        <w:t>portale</w:t>
      </w:r>
      <w:r w:rsidRPr="00264077">
        <w:rPr>
          <w:sz w:val="20"/>
          <w:szCs w:val="20"/>
        </w:rPr>
        <w:t xml:space="preserve"> SIAN – Area riservata per la compilazione, stampa e rilascio delle domande. </w:t>
      </w:r>
    </w:p>
    <w:p w:rsidR="00297A99" w:rsidRPr="00264077" w:rsidRDefault="00297A99" w:rsidP="00264077">
      <w:pPr>
        <w:ind w:left="567" w:hanging="284"/>
        <w:rPr>
          <w:bCs/>
          <w:sz w:val="20"/>
          <w:szCs w:val="20"/>
        </w:rPr>
      </w:pPr>
      <w:r w:rsidRPr="00264077">
        <w:rPr>
          <w:b/>
          <w:bCs/>
          <w:sz w:val="20"/>
          <w:szCs w:val="20"/>
        </w:rPr>
        <w:t xml:space="preserve"> </w:t>
      </w:r>
      <w:r w:rsidRPr="00264077">
        <w:rPr>
          <w:rFonts w:ascii="Arial Black" w:hAnsi="Arial Black" w:cs="Arial Black"/>
          <w:b/>
          <w:bCs/>
          <w:sz w:val="20"/>
          <w:szCs w:val="20"/>
        </w:rPr>
        <w:t>□</w:t>
      </w:r>
      <w:r w:rsidRPr="00264077">
        <w:rPr>
          <w:b/>
          <w:bCs/>
          <w:sz w:val="20"/>
          <w:szCs w:val="20"/>
        </w:rPr>
        <w:t xml:space="preserve"> l’ABILITAZIONE (</w:t>
      </w:r>
      <w:r w:rsidRPr="00264077">
        <w:rPr>
          <w:b/>
          <w:bCs/>
          <w:sz w:val="20"/>
          <w:szCs w:val="20"/>
          <w:vertAlign w:val="superscript"/>
        </w:rPr>
        <w:footnoteReference w:id="3"/>
      </w:r>
      <w:r w:rsidRPr="00264077">
        <w:rPr>
          <w:b/>
          <w:bCs/>
          <w:sz w:val="20"/>
          <w:szCs w:val="20"/>
        </w:rPr>
        <w:t xml:space="preserve">) </w:t>
      </w:r>
      <w:r w:rsidRPr="00264077">
        <w:rPr>
          <w:sz w:val="20"/>
          <w:szCs w:val="20"/>
        </w:rPr>
        <w:t>alla compilazione della domanda di aiuto relativa all’</w:t>
      </w:r>
      <w:r w:rsidRPr="00264077">
        <w:rPr>
          <w:bCs/>
          <w:sz w:val="20"/>
          <w:szCs w:val="20"/>
        </w:rPr>
        <w:t xml:space="preserve">Azione </w:t>
      </w:r>
      <w:r w:rsidR="00C80CF6" w:rsidRPr="00264077">
        <w:rPr>
          <w:bCs/>
          <w:sz w:val="20"/>
          <w:szCs w:val="20"/>
        </w:rPr>
        <w:t>1</w:t>
      </w:r>
      <w:r w:rsidRPr="00264077">
        <w:rPr>
          <w:bCs/>
          <w:sz w:val="20"/>
          <w:szCs w:val="20"/>
        </w:rPr>
        <w:t xml:space="preserve"> </w:t>
      </w:r>
      <w:r w:rsidR="00C80CF6" w:rsidRPr="00264077">
        <w:rPr>
          <w:bCs/>
          <w:sz w:val="20"/>
          <w:szCs w:val="20"/>
        </w:rPr>
        <w:t>–</w:t>
      </w:r>
      <w:r w:rsidRPr="00264077">
        <w:rPr>
          <w:bCs/>
          <w:sz w:val="20"/>
          <w:szCs w:val="20"/>
        </w:rPr>
        <w:t xml:space="preserve"> Intervento</w:t>
      </w:r>
      <w:r w:rsidR="00C80CF6" w:rsidRPr="00264077">
        <w:rPr>
          <w:bCs/>
          <w:sz w:val="20"/>
          <w:szCs w:val="20"/>
        </w:rPr>
        <w:t xml:space="preserve"> 1.2</w:t>
      </w:r>
      <w:r w:rsidRPr="00264077">
        <w:rPr>
          <w:bCs/>
          <w:sz w:val="20"/>
          <w:szCs w:val="20"/>
        </w:rPr>
        <w:t>.</w:t>
      </w:r>
      <w:r w:rsidR="00485CAD" w:rsidRPr="00264077">
        <w:rPr>
          <w:rFonts w:eastAsia="Calibri"/>
          <w:bCs/>
          <w:sz w:val="20"/>
          <w:szCs w:val="20"/>
        </w:rPr>
        <w:t xml:space="preserve"> “Investimenti funzionali al consolidamento e alla qualificazione dei sistemi artigianali e manifatturieri di qualità attraverso il sostegno alle strutture produttive esistenti e alla realizzazione di nuovi lavoratori</w:t>
      </w:r>
    </w:p>
    <w:p w:rsidR="00264077" w:rsidRPr="00264077" w:rsidRDefault="00264077" w:rsidP="0070379F">
      <w:pPr>
        <w:rPr>
          <w:b/>
          <w:bCs/>
          <w:sz w:val="20"/>
          <w:szCs w:val="20"/>
        </w:rPr>
      </w:pPr>
    </w:p>
    <w:p w:rsidR="00297A99" w:rsidRPr="00264077" w:rsidRDefault="00297A99" w:rsidP="0070379F">
      <w:pPr>
        <w:rPr>
          <w:sz w:val="20"/>
          <w:szCs w:val="20"/>
        </w:rPr>
      </w:pPr>
      <w:r w:rsidRPr="00264077">
        <w:rPr>
          <w:b/>
          <w:bCs/>
          <w:sz w:val="20"/>
          <w:szCs w:val="20"/>
        </w:rPr>
        <w:t xml:space="preserve">Bando di riferimento: Bando Azione </w:t>
      </w:r>
      <w:r w:rsidR="00381F56">
        <w:rPr>
          <w:b/>
          <w:bCs/>
          <w:sz w:val="20"/>
          <w:szCs w:val="20"/>
        </w:rPr>
        <w:t>2</w:t>
      </w:r>
      <w:bookmarkStart w:id="1" w:name="_GoBack"/>
      <w:bookmarkEnd w:id="1"/>
      <w:r w:rsidRPr="00264077">
        <w:rPr>
          <w:b/>
          <w:bCs/>
          <w:sz w:val="20"/>
          <w:szCs w:val="20"/>
        </w:rPr>
        <w:t xml:space="preserve"> – Intervento </w:t>
      </w:r>
      <w:r w:rsidR="00602E9F">
        <w:rPr>
          <w:b/>
          <w:bCs/>
          <w:sz w:val="20"/>
          <w:szCs w:val="20"/>
        </w:rPr>
        <w:t>2.1</w:t>
      </w:r>
      <w:r w:rsidRPr="00264077">
        <w:rPr>
          <w:b/>
          <w:bCs/>
          <w:sz w:val="20"/>
          <w:szCs w:val="20"/>
        </w:rPr>
        <w:t xml:space="preserve"> – GAL </w:t>
      </w:r>
      <w:r w:rsidR="00C80CF6" w:rsidRPr="00264077">
        <w:rPr>
          <w:b/>
          <w:bCs/>
          <w:sz w:val="20"/>
          <w:szCs w:val="20"/>
        </w:rPr>
        <w:t>Terra dei Messapi</w:t>
      </w:r>
    </w:p>
    <w:p w:rsidR="00297A99" w:rsidRPr="00264077" w:rsidRDefault="00297A99" w:rsidP="0070379F">
      <w:pPr>
        <w:spacing w:after="120"/>
        <w:rPr>
          <w:sz w:val="20"/>
          <w:szCs w:val="20"/>
        </w:rPr>
      </w:pPr>
      <w:r w:rsidRPr="00264077">
        <w:rPr>
          <w:sz w:val="20"/>
          <w:szCs w:val="20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297A99" w:rsidRPr="00264077" w:rsidRDefault="0070379F" w:rsidP="0070379F">
      <w:pPr>
        <w:rPr>
          <w:sz w:val="20"/>
          <w:szCs w:val="20"/>
        </w:rPr>
      </w:pPr>
      <w:r w:rsidRPr="00264077">
        <w:rPr>
          <w:rFonts w:ascii="Calibri" w:eastAsia="Calibri" w:hAnsi="Calibri"/>
          <w:sz w:val="20"/>
          <w:szCs w:val="20"/>
        </w:rPr>
        <w:t>Luogo _________________ data __/__/____</w:t>
      </w:r>
    </w:p>
    <w:p w:rsidR="00297A99" w:rsidRDefault="00297A99" w:rsidP="0070379F">
      <w:pPr>
        <w:autoSpaceDE w:val="0"/>
        <w:autoSpaceDN w:val="0"/>
        <w:adjustRightInd w:val="0"/>
        <w:ind w:left="5387" w:firstLine="6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 w:rsidRPr="0052503A">
        <w:rPr>
          <w:rFonts w:ascii="Calibri" w:hAnsi="Calibri" w:cs="Calibri"/>
          <w:bCs/>
          <w:color w:val="000000"/>
          <w:sz w:val="20"/>
          <w:szCs w:val="20"/>
        </w:rPr>
        <w:t>Timbro e firma</w:t>
      </w:r>
    </w:p>
    <w:p w:rsidR="00264077" w:rsidRDefault="00264077" w:rsidP="0070379F">
      <w:pPr>
        <w:autoSpaceDE w:val="0"/>
        <w:autoSpaceDN w:val="0"/>
        <w:adjustRightInd w:val="0"/>
        <w:ind w:left="5387" w:firstLine="6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:rsidR="0070379F" w:rsidRPr="0070379F" w:rsidRDefault="0070379F" w:rsidP="0070379F">
      <w:pPr>
        <w:tabs>
          <w:tab w:val="left" w:pos="9638"/>
        </w:tabs>
        <w:autoSpaceDE w:val="0"/>
        <w:autoSpaceDN w:val="0"/>
        <w:adjustRightInd w:val="0"/>
        <w:ind w:left="5387" w:firstLine="6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Cs/>
          <w:color w:val="000000"/>
          <w:sz w:val="20"/>
          <w:szCs w:val="20"/>
          <w:u w:val="single"/>
        </w:rPr>
        <w:tab/>
      </w:r>
    </w:p>
    <w:p w:rsidR="0052503A" w:rsidRPr="00264077" w:rsidRDefault="0052503A" w:rsidP="00264077">
      <w:pPr>
        <w:spacing w:line="216" w:lineRule="auto"/>
        <w:rPr>
          <w:color w:val="000000"/>
          <w:sz w:val="20"/>
          <w:szCs w:val="20"/>
        </w:rPr>
      </w:pPr>
      <w:r w:rsidRPr="00264077">
        <w:rPr>
          <w:sz w:val="20"/>
          <w:szCs w:val="20"/>
        </w:rPr>
        <w:t>Allega alla presente:</w:t>
      </w:r>
      <w:r w:rsidRPr="00264077">
        <w:rPr>
          <w:color w:val="000000"/>
          <w:sz w:val="20"/>
          <w:szCs w:val="20"/>
        </w:rPr>
        <w:t xml:space="preserve"> </w:t>
      </w:r>
    </w:p>
    <w:p w:rsidR="0052503A" w:rsidRPr="00264077" w:rsidRDefault="0052503A" w:rsidP="00264077">
      <w:pPr>
        <w:spacing w:line="216" w:lineRule="auto"/>
        <w:rPr>
          <w:sz w:val="20"/>
          <w:szCs w:val="20"/>
        </w:rPr>
      </w:pPr>
      <w:r w:rsidRPr="00264077">
        <w:rPr>
          <w:color w:val="000000"/>
          <w:sz w:val="20"/>
          <w:szCs w:val="20"/>
        </w:rPr>
        <w:t>1. fotocopia di un documento di riconoscimento valido e del codice fiscale;</w:t>
      </w:r>
    </w:p>
    <w:p w:rsidR="0052503A" w:rsidRPr="00264077" w:rsidRDefault="0052503A" w:rsidP="00264077">
      <w:pPr>
        <w:spacing w:line="216" w:lineRule="auto"/>
        <w:rPr>
          <w:sz w:val="20"/>
          <w:szCs w:val="20"/>
        </w:rPr>
      </w:pPr>
      <w:r w:rsidRPr="00264077">
        <w:rPr>
          <w:sz w:val="20"/>
          <w:szCs w:val="20"/>
        </w:rPr>
        <w:t>2. Delega del richiedente alla presentazione della domanda di aiuto sul portale SIAN;</w:t>
      </w:r>
    </w:p>
    <w:p w:rsidR="00CD400F" w:rsidRDefault="00CD400F" w:rsidP="0070379F">
      <w:pPr>
        <w:rPr>
          <w:b/>
          <w:i/>
        </w:rPr>
      </w:pPr>
    </w:p>
    <w:p w:rsidR="00297A99" w:rsidRPr="0070379F" w:rsidRDefault="0052503A" w:rsidP="0070379F">
      <w:pPr>
        <w:rPr>
          <w:b/>
          <w:i/>
        </w:rPr>
      </w:pPr>
      <w:r w:rsidRPr="0070379F">
        <w:rPr>
          <w:b/>
          <w:i/>
        </w:rPr>
        <w:lastRenderedPageBreak/>
        <w:t>M</w:t>
      </w:r>
      <w:r w:rsidRPr="0070379F">
        <w:rPr>
          <w:b/>
          <w:i/>
          <w:color w:val="000000"/>
        </w:rPr>
        <w:t xml:space="preserve">odello 2/A - </w:t>
      </w:r>
      <w:r w:rsidRPr="0070379F">
        <w:rPr>
          <w:b/>
          <w:i/>
        </w:rPr>
        <w:t>Elenco delle ditte da abilitare nel portale SIAN per la presentazione delle domande di aiuto per l’A</w:t>
      </w:r>
      <w:r w:rsidR="00CD400F">
        <w:rPr>
          <w:b/>
          <w:i/>
        </w:rPr>
        <w:t xml:space="preserve">zione 2 - Intervento </w:t>
      </w:r>
      <w:r w:rsidR="002C5C0F" w:rsidRPr="0070379F">
        <w:rPr>
          <w:b/>
          <w:i/>
        </w:rPr>
        <w:t>2</w:t>
      </w:r>
      <w:r w:rsidR="00CD400F">
        <w:rPr>
          <w:b/>
          <w:i/>
        </w:rPr>
        <w:t>.1</w:t>
      </w:r>
      <w:r w:rsidR="00264077">
        <w:rPr>
          <w:b/>
          <w:i/>
        </w:rPr>
        <w:t>.</w:t>
      </w:r>
    </w:p>
    <w:p w:rsidR="0052503A" w:rsidRDefault="0052503A" w:rsidP="0052503A">
      <w:pPr>
        <w:autoSpaceDE w:val="0"/>
        <w:autoSpaceDN w:val="0"/>
        <w:adjustRightInd w:val="0"/>
        <w:rPr>
          <w:rFonts w:ascii="Calibri" w:hAnsi="Calibri" w:cs="Tahoma"/>
          <w:b/>
          <w:bCs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02"/>
        <w:gridCol w:w="4794"/>
      </w:tblGrid>
      <w:tr w:rsidR="0052503A" w:rsidRPr="00397A04" w:rsidTr="007F58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A" w:rsidRPr="00397A04" w:rsidRDefault="0052503A" w:rsidP="007F587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97A04">
              <w:rPr>
                <w:rFonts w:cs="Calibri"/>
                <w:b/>
                <w:sz w:val="20"/>
                <w:szCs w:val="20"/>
              </w:rPr>
              <w:t>N.</w:t>
            </w:r>
          </w:p>
        </w:tc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  <w:p w:rsidR="0052503A" w:rsidRPr="00397A04" w:rsidRDefault="0052503A" w:rsidP="007F58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DITTE </w:t>
            </w:r>
            <w:r w:rsidRPr="00397A04">
              <w:rPr>
                <w:rFonts w:cs="Tahoma"/>
                <w:b/>
                <w:sz w:val="20"/>
                <w:szCs w:val="20"/>
              </w:rPr>
              <w:t>RICHIEDENTI L’AIUTO</w:t>
            </w:r>
          </w:p>
          <w:p w:rsidR="0052503A" w:rsidRPr="00397A04" w:rsidRDefault="0052503A" w:rsidP="007F587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52503A" w:rsidRPr="00397A04" w:rsidTr="00264077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A" w:rsidRPr="00397A04" w:rsidRDefault="0052503A" w:rsidP="007F587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A" w:rsidRPr="00264077" w:rsidRDefault="0052503A" w:rsidP="00264077">
            <w:pPr>
              <w:jc w:val="center"/>
              <w:rPr>
                <w:rFonts w:eastAsia="Calibri" w:cs="Tahoma"/>
                <w:i/>
                <w:color w:val="000000"/>
                <w:sz w:val="20"/>
                <w:szCs w:val="20"/>
              </w:rPr>
            </w:pPr>
            <w:r w:rsidRPr="00397A04">
              <w:rPr>
                <w:rFonts w:eastAsia="Calibri" w:cs="Tahoma"/>
                <w:i/>
                <w:color w:val="000000"/>
                <w:sz w:val="20"/>
                <w:szCs w:val="20"/>
              </w:rPr>
              <w:t>Cognome e nome/denomina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A" w:rsidRPr="00397A04" w:rsidRDefault="0052503A" w:rsidP="00264077">
            <w:pPr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397A04">
              <w:rPr>
                <w:rFonts w:eastAsia="Calibri" w:cs="Tahoma"/>
                <w:i/>
                <w:color w:val="000000"/>
                <w:sz w:val="20"/>
                <w:szCs w:val="20"/>
              </w:rPr>
              <w:t>C.U.A.A.</w:t>
            </w: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2503A" w:rsidRPr="00397A04" w:rsidTr="007F58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3A" w:rsidRPr="00397A04" w:rsidRDefault="0052503A" w:rsidP="007F587B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97A99" w:rsidRPr="00606E4C" w:rsidRDefault="00297A99" w:rsidP="00297A99">
      <w:pPr>
        <w:rPr>
          <w:vanish/>
        </w:rPr>
      </w:pPr>
    </w:p>
    <w:p w:rsidR="00297A99" w:rsidRPr="000F1AB7" w:rsidRDefault="00297A99" w:rsidP="00264077">
      <w:pPr>
        <w:rPr>
          <w:rFonts w:ascii="Calibri" w:hAnsi="Calibri" w:cs="Calibri"/>
          <w:b/>
        </w:rPr>
      </w:pPr>
    </w:p>
    <w:p w:rsidR="00297A99" w:rsidRPr="000F1AB7" w:rsidRDefault="00297A99" w:rsidP="00264077">
      <w:pPr>
        <w:rPr>
          <w:rFonts w:ascii="Calibri" w:hAnsi="Calibri" w:cs="Calibri"/>
          <w:b/>
        </w:rPr>
      </w:pPr>
    </w:p>
    <w:p w:rsidR="00297A99" w:rsidRDefault="00264077" w:rsidP="00264077">
      <w:pPr>
        <w:ind w:firstLine="6"/>
        <w:jc w:val="left"/>
        <w:rPr>
          <w:rFonts w:ascii="Calibri" w:hAnsi="Calibri" w:cs="Calibri"/>
        </w:rPr>
      </w:pPr>
      <w:r w:rsidRPr="001853C6">
        <w:rPr>
          <w:rFonts w:ascii="Calibri" w:eastAsia="Calibri" w:hAnsi="Calibri"/>
        </w:rPr>
        <w:t>Luogo _________________ data __/__/____</w:t>
      </w:r>
    </w:p>
    <w:p w:rsidR="00297A99" w:rsidRDefault="00297A99" w:rsidP="00297A99">
      <w:pPr>
        <w:ind w:left="4956" w:firstLine="708"/>
        <w:jc w:val="center"/>
        <w:rPr>
          <w:rFonts w:ascii="Calibri" w:hAnsi="Calibri" w:cs="Calibri"/>
        </w:rPr>
      </w:pPr>
    </w:p>
    <w:p w:rsidR="00297A99" w:rsidRDefault="00297A99" w:rsidP="00297A99">
      <w:pPr>
        <w:ind w:left="4956" w:firstLine="708"/>
        <w:jc w:val="center"/>
        <w:rPr>
          <w:rFonts w:ascii="Calibri" w:hAnsi="Calibri" w:cs="Calibri"/>
        </w:rPr>
      </w:pPr>
      <w:r w:rsidRPr="00B6755A">
        <w:rPr>
          <w:rFonts w:ascii="Calibri" w:hAnsi="Calibri" w:cs="Calibri"/>
        </w:rPr>
        <w:t>Il Tecnico Incaricato</w:t>
      </w:r>
    </w:p>
    <w:p w:rsidR="00297A99" w:rsidRDefault="00297A99" w:rsidP="00297A99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 xml:space="preserve">__________________________________ </w:t>
      </w:r>
    </w:p>
    <w:p w:rsidR="00297A99" w:rsidRPr="00B6755A" w:rsidRDefault="00297A99" w:rsidP="00297A99">
      <w:pPr>
        <w:jc w:val="right"/>
        <w:rPr>
          <w:rFonts w:ascii="Calibri" w:hAnsi="Calibri" w:cs="Calibri"/>
        </w:rPr>
      </w:pPr>
      <w:r w:rsidRPr="00B6755A">
        <w:rPr>
          <w:rFonts w:ascii="Calibri" w:hAnsi="Calibri" w:cs="Calibri"/>
        </w:rPr>
        <w:t>(firma e timbro professionale del tecnico)</w:t>
      </w:r>
    </w:p>
    <w:sectPr w:rsidR="00297A99" w:rsidRPr="00B6755A" w:rsidSect="00264077">
      <w:headerReference w:type="default" r:id="rId8"/>
      <w:footerReference w:type="default" r:id="rId9"/>
      <w:pgSz w:w="11906" w:h="16838"/>
      <w:pgMar w:top="2233" w:right="1134" w:bottom="1468" w:left="1134" w:header="113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35" w:rsidRDefault="00C12835" w:rsidP="009702EB">
      <w:r>
        <w:separator/>
      </w:r>
    </w:p>
  </w:endnote>
  <w:endnote w:type="continuationSeparator" w:id="0">
    <w:p w:rsidR="00C12835" w:rsidRDefault="00C12835" w:rsidP="0097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Roman">
    <w:altName w:val="Corbe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¹Å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br/>
    </w:r>
  </w:p>
  <w:p w:rsidR="009168CA" w:rsidRPr="009168CA" w:rsidRDefault="009168CA" w:rsidP="009168CA">
    <w:pPr>
      <w:jc w:val="center"/>
      <w:rPr>
        <w:rFonts w:ascii="Cambria" w:eastAsia="Cambria" w:hAnsi="Cambria" w:cs="Times New Roman"/>
        <w:noProof/>
        <w:sz w:val="20"/>
        <w:szCs w:val="20"/>
        <w:lang w:eastAsia="it-IT"/>
      </w:rPr>
    </w:pPr>
    <w:r w:rsidRPr="009168CA">
      <w:rPr>
        <w:rFonts w:ascii="Cambria" w:eastAsia="Cambria" w:hAnsi="Cambria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F7793" wp14:editId="0DAAFC2D">
              <wp:simplePos x="0" y="0"/>
              <wp:positionH relativeFrom="column">
                <wp:posOffset>191135</wp:posOffset>
              </wp:positionH>
              <wp:positionV relativeFrom="paragraph">
                <wp:posOffset>6350</wp:posOffset>
              </wp:positionV>
              <wp:extent cx="5829300" cy="0"/>
              <wp:effectExtent l="0" t="19050" r="0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02E4B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5pt" to="474.0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" strokecolor="green" strokeweight="2.5pt">
              <v:shadow opacity="22938f" offset="0"/>
            </v:line>
          </w:pict>
        </mc:Fallback>
      </mc:AlternateContent>
    </w:r>
    <w:r w:rsidRPr="009168CA">
      <w:rPr>
        <w:rFonts w:ascii="Cambria" w:eastAsia="Cambria" w:hAnsi="Cambria" w:cs="Times New Roman"/>
        <w:noProof/>
        <w:sz w:val="20"/>
        <w:szCs w:val="20"/>
        <w:lang w:eastAsia="it-IT"/>
      </w:rPr>
      <w:t>Sede operativa: Via Albricci, 3 – 72023 Mesagne - P.IVA 01796490744</w:t>
    </w:r>
  </w:p>
  <w:p w:rsidR="009168CA" w:rsidRPr="009168CA" w:rsidRDefault="009168CA" w:rsidP="009168CA">
    <w:pPr>
      <w:jc w:val="center"/>
      <w:rPr>
        <w:rFonts w:ascii="Cambria" w:eastAsia="Cambria" w:hAnsi="Cambria" w:cs="Times New Roman"/>
        <w:sz w:val="20"/>
        <w:szCs w:val="20"/>
      </w:rPr>
    </w:pPr>
    <w:r w:rsidRPr="009168CA">
      <w:rPr>
        <w:rFonts w:ascii="Cambria" w:eastAsia="Cambria" w:hAnsi="Cambria" w:cs="Times New Roman"/>
        <w:sz w:val="20"/>
        <w:szCs w:val="20"/>
      </w:rPr>
      <w:t>Tel. 0831 734929 Fax. 0831 735323 e-mail pubblicherelazioni@terradeimessapi.it</w:t>
    </w:r>
  </w:p>
  <w:p w:rsidR="009168CA" w:rsidRPr="009168CA" w:rsidRDefault="009168CA" w:rsidP="009168CA">
    <w:pPr>
      <w:jc w:val="center"/>
      <w:rPr>
        <w:rFonts w:ascii="Cambria" w:eastAsia="Cambria" w:hAnsi="Cambria" w:cs="Times New Roman"/>
        <w:sz w:val="20"/>
        <w:szCs w:val="20"/>
      </w:rPr>
    </w:pPr>
    <w:r w:rsidRPr="009168CA">
      <w:rPr>
        <w:rFonts w:ascii="Cambria" w:eastAsia="Cambria" w:hAnsi="Cambria" w:cs="Times New Roman"/>
        <w:sz w:val="20"/>
        <w:szCs w:val="20"/>
      </w:rPr>
      <w:t>sito web: www.terradeimessapi.it</w:t>
    </w:r>
  </w:p>
  <w:p w:rsidR="009702EB" w:rsidRDefault="009702EB" w:rsidP="009702E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35" w:rsidRDefault="00C12835" w:rsidP="009702EB">
      <w:r>
        <w:separator/>
      </w:r>
    </w:p>
  </w:footnote>
  <w:footnote w:type="continuationSeparator" w:id="0">
    <w:p w:rsidR="00C12835" w:rsidRDefault="00C12835" w:rsidP="009702EB">
      <w:r>
        <w:continuationSeparator/>
      </w:r>
    </w:p>
  </w:footnote>
  <w:footnote w:id="1">
    <w:p w:rsidR="00264077" w:rsidRDefault="00264077" w:rsidP="002640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D07BF">
        <w:rPr>
          <w:rFonts w:ascii="Calibri" w:hAnsi="Calibri"/>
        </w:rPr>
        <w:t>Indicare se “titolare” o “legale rappresentante”</w:t>
      </w:r>
      <w:r>
        <w:rPr>
          <w:rFonts w:ascii="Calibri" w:hAnsi="Calibri"/>
        </w:rPr>
        <w:t xml:space="preserve"> o “socio”</w:t>
      </w:r>
      <w:r w:rsidRPr="00DD07BF">
        <w:rPr>
          <w:rFonts w:ascii="Calibri" w:hAnsi="Calibri"/>
        </w:rPr>
        <w:t>.</w:t>
      </w:r>
    </w:p>
  </w:footnote>
  <w:footnote w:id="2">
    <w:p w:rsidR="00297A99" w:rsidRPr="0052503A" w:rsidRDefault="00297A99" w:rsidP="00297A99">
      <w:pPr>
        <w:pStyle w:val="Testonotaapidipagina"/>
        <w:rPr>
          <w:rFonts w:ascii="Calibri" w:hAnsi="Calibri"/>
          <w:sz w:val="18"/>
          <w:szCs w:val="18"/>
        </w:rPr>
      </w:pPr>
      <w:r w:rsidRPr="0052503A">
        <w:rPr>
          <w:rStyle w:val="Rimandonotaapidipagina"/>
          <w:rFonts w:ascii="Calibri" w:hAnsi="Calibri"/>
          <w:sz w:val="18"/>
          <w:szCs w:val="18"/>
        </w:rPr>
        <w:footnoteRef/>
      </w:r>
      <w:r w:rsidRPr="0052503A">
        <w:rPr>
          <w:rFonts w:ascii="Calibri" w:hAnsi="Calibri"/>
          <w:sz w:val="18"/>
          <w:szCs w:val="18"/>
        </w:rPr>
        <w:t xml:space="preserve"> La richiesta di autorizzazione deve essere presentata esclusivamente dai soggetti non autorizzati in precedenza all’accesso al portale SIAN. La stessa deve essere inviata al</w:t>
      </w:r>
      <w:r w:rsidR="006B755D">
        <w:rPr>
          <w:rFonts w:ascii="Calibri" w:hAnsi="Calibri"/>
          <w:sz w:val="18"/>
          <w:szCs w:val="18"/>
        </w:rPr>
        <w:t xml:space="preserve"> Responsabile del Servizio Informativo</w:t>
      </w:r>
      <w:r w:rsidRPr="0052503A">
        <w:rPr>
          <w:rFonts w:ascii="Calibri" w:hAnsi="Calibri"/>
          <w:sz w:val="18"/>
          <w:szCs w:val="18"/>
        </w:rPr>
        <w:t xml:space="preserve"> Sig. Nicola CAVA a</w:t>
      </w:r>
      <w:r w:rsidR="006B755D">
        <w:rPr>
          <w:rFonts w:ascii="Calibri" w:hAnsi="Calibri"/>
          <w:sz w:val="18"/>
          <w:szCs w:val="18"/>
        </w:rPr>
        <w:t>l seguente indirizzo</w:t>
      </w:r>
      <w:r w:rsidRPr="0052503A">
        <w:rPr>
          <w:rFonts w:ascii="Calibri" w:hAnsi="Calibri"/>
          <w:sz w:val="18"/>
          <w:szCs w:val="18"/>
        </w:rPr>
        <w:t xml:space="preserve">: </w:t>
      </w:r>
      <w:r w:rsidR="006B755D">
        <w:rPr>
          <w:rFonts w:ascii="Calibri" w:hAnsi="Calibri"/>
          <w:b/>
          <w:sz w:val="18"/>
          <w:szCs w:val="18"/>
        </w:rPr>
        <w:t>n.cava</w:t>
      </w:r>
      <w:r w:rsidRPr="0052503A">
        <w:rPr>
          <w:rFonts w:ascii="Calibri" w:hAnsi="Calibri"/>
          <w:b/>
          <w:sz w:val="18"/>
          <w:szCs w:val="18"/>
        </w:rPr>
        <w:t>@regione.puglia.it</w:t>
      </w:r>
      <w:r w:rsidRPr="0052503A">
        <w:rPr>
          <w:rFonts w:ascii="Calibri" w:hAnsi="Calibri"/>
          <w:sz w:val="18"/>
          <w:szCs w:val="18"/>
        </w:rPr>
        <w:t>.</w:t>
      </w:r>
    </w:p>
  </w:footnote>
  <w:footnote w:id="3">
    <w:p w:rsidR="00297A99" w:rsidRPr="0052503A" w:rsidRDefault="00297A99" w:rsidP="006B755D">
      <w:pPr>
        <w:pStyle w:val="Testonotaapidipagina"/>
        <w:rPr>
          <w:rFonts w:ascii="Calibri" w:hAnsi="Calibri"/>
          <w:sz w:val="18"/>
          <w:szCs w:val="18"/>
        </w:rPr>
      </w:pPr>
      <w:r w:rsidRPr="0052503A">
        <w:rPr>
          <w:rStyle w:val="Rimandonotaapidipagina"/>
          <w:rFonts w:ascii="Calibri" w:hAnsi="Calibri"/>
          <w:sz w:val="18"/>
          <w:szCs w:val="18"/>
        </w:rPr>
        <w:footnoteRef/>
      </w:r>
      <w:r w:rsidRPr="0052503A">
        <w:rPr>
          <w:rFonts w:ascii="Calibri" w:hAnsi="Calibri"/>
          <w:sz w:val="18"/>
          <w:szCs w:val="18"/>
        </w:rPr>
        <w:t xml:space="preserve"> I soggetti già autorizzati all’accesso al portale SIAN devono richiedere solo l’abilitazione alla compilazione della domanda di sostegno per aiuto relativa all’</w:t>
      </w:r>
      <w:r w:rsidRPr="0052503A">
        <w:rPr>
          <w:rFonts w:ascii="Calibri" w:hAnsi="Calibri"/>
          <w:bCs/>
          <w:sz w:val="18"/>
          <w:szCs w:val="18"/>
        </w:rPr>
        <w:t xml:space="preserve">Azione </w:t>
      </w:r>
      <w:r w:rsidR="00CD400F">
        <w:rPr>
          <w:rFonts w:ascii="Calibri" w:hAnsi="Calibri"/>
          <w:bCs/>
          <w:sz w:val="18"/>
          <w:szCs w:val="18"/>
        </w:rPr>
        <w:t>2</w:t>
      </w:r>
      <w:r w:rsidRPr="0052503A">
        <w:rPr>
          <w:rFonts w:ascii="Calibri" w:hAnsi="Calibri"/>
          <w:bCs/>
          <w:sz w:val="18"/>
          <w:szCs w:val="18"/>
        </w:rPr>
        <w:t xml:space="preserve"> - Intervento </w:t>
      </w:r>
      <w:r w:rsidR="00FA7220">
        <w:rPr>
          <w:rFonts w:ascii="Calibri" w:hAnsi="Calibri"/>
          <w:bCs/>
          <w:sz w:val="18"/>
          <w:szCs w:val="18"/>
        </w:rPr>
        <w:t>2.</w:t>
      </w:r>
      <w:r w:rsidR="00CD400F">
        <w:rPr>
          <w:rFonts w:ascii="Calibri" w:hAnsi="Calibri"/>
          <w:bCs/>
          <w:sz w:val="18"/>
          <w:szCs w:val="18"/>
        </w:rPr>
        <w:t>1</w:t>
      </w:r>
      <w:r w:rsidR="006B755D">
        <w:rPr>
          <w:rFonts w:ascii="Calibri" w:hAnsi="Calibri"/>
          <w:bCs/>
          <w:sz w:val="18"/>
          <w:szCs w:val="18"/>
        </w:rPr>
        <w:t xml:space="preserve"> </w:t>
      </w:r>
      <w:r w:rsidRPr="0052503A">
        <w:rPr>
          <w:rFonts w:ascii="Calibri" w:hAnsi="Calibri"/>
          <w:sz w:val="18"/>
          <w:szCs w:val="18"/>
        </w:rPr>
        <w:t>a mezzo mail a</w:t>
      </w:r>
      <w:r w:rsidR="002C5C0F">
        <w:rPr>
          <w:rFonts w:ascii="Calibri" w:hAnsi="Calibri"/>
          <w:sz w:val="18"/>
          <w:szCs w:val="18"/>
        </w:rPr>
        <w:t>l GAL Terra dei Messapi</w:t>
      </w:r>
      <w:r w:rsidR="006B755D">
        <w:rPr>
          <w:rFonts w:ascii="Calibri" w:hAnsi="Calibri"/>
          <w:sz w:val="18"/>
          <w:szCs w:val="18"/>
        </w:rPr>
        <w:t xml:space="preserve"> al seguente indirizzo: </w:t>
      </w:r>
      <w:r w:rsidR="002C5C0F">
        <w:rPr>
          <w:rFonts w:ascii="Calibri" w:hAnsi="Calibri"/>
          <w:b/>
          <w:sz w:val="18"/>
          <w:szCs w:val="18"/>
        </w:rPr>
        <w:t>pubblicherelazioni@terradeimessapi.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2EB" w:rsidRPr="009168CA" w:rsidRDefault="00C12835" w:rsidP="009168CA">
    <w:pPr>
      <w:pStyle w:val="Intestazione"/>
    </w:pPr>
    <w:r w:rsidRPr="00C12835">
      <w:rPr>
        <w:rFonts w:ascii="Cambria" w:eastAsia="Cambria" w:hAnsi="Cambria" w:cs="Times New Roman"/>
        <w:noProof/>
        <w:sz w:val="24"/>
        <w:szCs w:val="24"/>
      </w:rPr>
      <w:object w:dxaOrig="21990" w:dyaOrig="2790">
        <v:rect id="rectole0000000000" o:spid="_x0000_i1025" alt="" style="width:463.05pt;height:58.6pt;mso-width-percent:0;mso-height-percent:0;mso-width-percent:0;mso-height-percent:0" o:preferrelative="t" stroked="f">
          <v:imagedata r:id="rId1" o:title=""/>
        </v:rect>
        <o:OLEObject Type="Embed" ProgID="StaticMetafile" ShapeID="rectole0000000000" DrawAspect="Content" ObjectID="_16931169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4"/>
  </w:num>
  <w:num w:numId="19">
    <w:abstractNumId w:val="26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31"/>
  </w:num>
  <w:num w:numId="29">
    <w:abstractNumId w:val="7"/>
  </w:num>
  <w:num w:numId="30">
    <w:abstractNumId w:val="24"/>
  </w:num>
  <w:num w:numId="31">
    <w:abstractNumId w:val="28"/>
  </w:num>
  <w:num w:numId="32">
    <w:abstractNumId w:val="25"/>
  </w:num>
  <w:num w:numId="33">
    <w:abstractNumId w:val="21"/>
  </w:num>
  <w:num w:numId="34">
    <w:abstractNumId w:val="30"/>
  </w:num>
  <w:num w:numId="35">
    <w:abstractNumId w:val="6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B"/>
    <w:rsid w:val="00001644"/>
    <w:rsid w:val="0002609B"/>
    <w:rsid w:val="0003466C"/>
    <w:rsid w:val="000740AF"/>
    <w:rsid w:val="000763F1"/>
    <w:rsid w:val="00083C6B"/>
    <w:rsid w:val="0008658E"/>
    <w:rsid w:val="000D5D0E"/>
    <w:rsid w:val="000F2B4D"/>
    <w:rsid w:val="000F423E"/>
    <w:rsid w:val="00116480"/>
    <w:rsid w:val="001209E4"/>
    <w:rsid w:val="00121D1D"/>
    <w:rsid w:val="00123C9D"/>
    <w:rsid w:val="00132DC0"/>
    <w:rsid w:val="00146532"/>
    <w:rsid w:val="00193BF7"/>
    <w:rsid w:val="0019446D"/>
    <w:rsid w:val="001A6CD5"/>
    <w:rsid w:val="001B4BC7"/>
    <w:rsid w:val="00243D0F"/>
    <w:rsid w:val="002550D8"/>
    <w:rsid w:val="00256EB9"/>
    <w:rsid w:val="00264077"/>
    <w:rsid w:val="00271B26"/>
    <w:rsid w:val="00287A65"/>
    <w:rsid w:val="00297A99"/>
    <w:rsid w:val="002C5C0F"/>
    <w:rsid w:val="002D1FA6"/>
    <w:rsid w:val="0030121B"/>
    <w:rsid w:val="00324CE0"/>
    <w:rsid w:val="0033104B"/>
    <w:rsid w:val="00337EC1"/>
    <w:rsid w:val="00356CAE"/>
    <w:rsid w:val="003633DC"/>
    <w:rsid w:val="00367455"/>
    <w:rsid w:val="00381F56"/>
    <w:rsid w:val="00382EED"/>
    <w:rsid w:val="003928AB"/>
    <w:rsid w:val="003C6A29"/>
    <w:rsid w:val="003E34C4"/>
    <w:rsid w:val="003E49FA"/>
    <w:rsid w:val="003E7B7F"/>
    <w:rsid w:val="003F3A50"/>
    <w:rsid w:val="003F5C6C"/>
    <w:rsid w:val="00417AE8"/>
    <w:rsid w:val="00442834"/>
    <w:rsid w:val="00462B2D"/>
    <w:rsid w:val="00485CAD"/>
    <w:rsid w:val="004A2AFE"/>
    <w:rsid w:val="004C2CFB"/>
    <w:rsid w:val="004E0DF2"/>
    <w:rsid w:val="004F4662"/>
    <w:rsid w:val="00507C01"/>
    <w:rsid w:val="00511BD0"/>
    <w:rsid w:val="0052503A"/>
    <w:rsid w:val="0052742F"/>
    <w:rsid w:val="005B25C4"/>
    <w:rsid w:val="005C53BC"/>
    <w:rsid w:val="005E6669"/>
    <w:rsid w:val="00602E9F"/>
    <w:rsid w:val="00605332"/>
    <w:rsid w:val="006176E7"/>
    <w:rsid w:val="00635CF1"/>
    <w:rsid w:val="00640986"/>
    <w:rsid w:val="00643CB4"/>
    <w:rsid w:val="00645189"/>
    <w:rsid w:val="00654239"/>
    <w:rsid w:val="00656377"/>
    <w:rsid w:val="006B2B44"/>
    <w:rsid w:val="006B755D"/>
    <w:rsid w:val="006D3ACB"/>
    <w:rsid w:val="006D5C7C"/>
    <w:rsid w:val="006E4046"/>
    <w:rsid w:val="006F04D6"/>
    <w:rsid w:val="006F5E21"/>
    <w:rsid w:val="00700779"/>
    <w:rsid w:val="0070379F"/>
    <w:rsid w:val="00714467"/>
    <w:rsid w:val="00722A0F"/>
    <w:rsid w:val="00725298"/>
    <w:rsid w:val="00735211"/>
    <w:rsid w:val="00737CBE"/>
    <w:rsid w:val="007973B3"/>
    <w:rsid w:val="007B2606"/>
    <w:rsid w:val="007B467D"/>
    <w:rsid w:val="007C189C"/>
    <w:rsid w:val="007D47EA"/>
    <w:rsid w:val="008129D8"/>
    <w:rsid w:val="008230C2"/>
    <w:rsid w:val="00860012"/>
    <w:rsid w:val="00890DAB"/>
    <w:rsid w:val="008E4484"/>
    <w:rsid w:val="009034EC"/>
    <w:rsid w:val="00904E84"/>
    <w:rsid w:val="009168CA"/>
    <w:rsid w:val="00943E73"/>
    <w:rsid w:val="00944212"/>
    <w:rsid w:val="00954C86"/>
    <w:rsid w:val="009702EB"/>
    <w:rsid w:val="00991951"/>
    <w:rsid w:val="009C2ADA"/>
    <w:rsid w:val="009E3B80"/>
    <w:rsid w:val="009E4332"/>
    <w:rsid w:val="009F76B8"/>
    <w:rsid w:val="00A21260"/>
    <w:rsid w:val="00A30488"/>
    <w:rsid w:val="00A33961"/>
    <w:rsid w:val="00A40B72"/>
    <w:rsid w:val="00A46B64"/>
    <w:rsid w:val="00A5493F"/>
    <w:rsid w:val="00A769C2"/>
    <w:rsid w:val="00AA62B1"/>
    <w:rsid w:val="00B23629"/>
    <w:rsid w:val="00B57478"/>
    <w:rsid w:val="00B60A7F"/>
    <w:rsid w:val="00BA0240"/>
    <w:rsid w:val="00BA0523"/>
    <w:rsid w:val="00BB041F"/>
    <w:rsid w:val="00BB3C77"/>
    <w:rsid w:val="00BB409A"/>
    <w:rsid w:val="00BB4601"/>
    <w:rsid w:val="00BC63C1"/>
    <w:rsid w:val="00BE06B5"/>
    <w:rsid w:val="00BF6D5A"/>
    <w:rsid w:val="00C0267B"/>
    <w:rsid w:val="00C12835"/>
    <w:rsid w:val="00C36732"/>
    <w:rsid w:val="00C4106F"/>
    <w:rsid w:val="00C65043"/>
    <w:rsid w:val="00C70E65"/>
    <w:rsid w:val="00C80CF6"/>
    <w:rsid w:val="00C936D5"/>
    <w:rsid w:val="00CA1093"/>
    <w:rsid w:val="00CB4B8B"/>
    <w:rsid w:val="00CD3684"/>
    <w:rsid w:val="00CD400F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E1533E"/>
    <w:rsid w:val="00E30517"/>
    <w:rsid w:val="00E36BEE"/>
    <w:rsid w:val="00E456D8"/>
    <w:rsid w:val="00E92399"/>
    <w:rsid w:val="00E92A20"/>
    <w:rsid w:val="00EA391F"/>
    <w:rsid w:val="00EB50FF"/>
    <w:rsid w:val="00EC18A5"/>
    <w:rsid w:val="00EC5827"/>
    <w:rsid w:val="00EF23C6"/>
    <w:rsid w:val="00F3024C"/>
    <w:rsid w:val="00F33EE6"/>
    <w:rsid w:val="00F633C4"/>
    <w:rsid w:val="00F63CEC"/>
    <w:rsid w:val="00F94BCC"/>
    <w:rsid w:val="00FA0D8F"/>
    <w:rsid w:val="00FA2B2D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8AA18"/>
  <w15:docId w15:val="{A0978F37-CA2F-B244-AD9B-5AE2311B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379F"/>
    <w:pPr>
      <w:spacing w:line="240" w:lineRule="auto"/>
      <w:jc w:val="both"/>
    </w:pPr>
    <w:rPr>
      <w:rFonts w:ascii="Avenir Roman" w:hAnsi="Avenir Roman"/>
    </w:rPr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297A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7A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9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7DF-C2AC-6F49-B70A-1DDC012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ano Legittimo</cp:lastModifiedBy>
  <cp:revision>4</cp:revision>
  <cp:lastPrinted>2019-06-04T14:55:00Z</cp:lastPrinted>
  <dcterms:created xsi:type="dcterms:W3CDTF">2021-09-14T07:29:00Z</dcterms:created>
  <dcterms:modified xsi:type="dcterms:W3CDTF">2021-09-14T07:30:00Z</dcterms:modified>
</cp:coreProperties>
</file>